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AB" w:rsidRDefault="002226AB" w:rsidP="002226AB">
      <w:pPr>
        <w:jc w:val="center"/>
        <w:rPr>
          <w:b/>
          <w:w w:val="150"/>
        </w:rPr>
      </w:pPr>
      <w:r>
        <w:rPr>
          <w:rFonts w:hint="eastAsia"/>
          <w:b/>
          <w:w w:val="150"/>
        </w:rPr>
        <w:t>助成金一部返金理由書</w:t>
      </w:r>
    </w:p>
    <w:p w:rsidR="002226AB" w:rsidRDefault="002226AB" w:rsidP="002226AB">
      <w:pPr>
        <w:pStyle w:val="a9"/>
      </w:pPr>
      <w:r>
        <w:rPr>
          <w:rFonts w:hint="eastAsia"/>
        </w:rPr>
        <w:t xml:space="preserve">　　年　　月　　日</w:t>
      </w:r>
    </w:p>
    <w:p w:rsidR="002226AB" w:rsidRDefault="002226AB" w:rsidP="002226AB">
      <w:pPr>
        <w:jc w:val="left"/>
      </w:pPr>
    </w:p>
    <w:p w:rsidR="002226AB" w:rsidRPr="00E9252A" w:rsidRDefault="00A129E7" w:rsidP="002226AB">
      <w:pPr>
        <w:jc w:val="left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牧誠財団</w:t>
      </w:r>
      <w:r w:rsidR="002226AB">
        <w:rPr>
          <w:rFonts w:hint="eastAsia"/>
        </w:rPr>
        <w:t xml:space="preserve">　御中</w:t>
      </w:r>
    </w:p>
    <w:p w:rsidR="00FC4411" w:rsidRDefault="00FC4411" w:rsidP="00FC4411">
      <w:pPr>
        <w:wordWrap w:val="0"/>
        <w:spacing w:line="60" w:lineRule="auto"/>
        <w:jc w:val="right"/>
      </w:pPr>
      <w:r>
        <w:rPr>
          <w:rFonts w:hint="eastAsia"/>
        </w:rPr>
        <w:t xml:space="preserve">所属機関　　　　　　　　　　　　　　　　　</w:t>
      </w:r>
    </w:p>
    <w:p w:rsidR="00FC4411" w:rsidRDefault="00FC4411" w:rsidP="00FC4411">
      <w:pPr>
        <w:wordWrap w:val="0"/>
        <w:spacing w:line="60" w:lineRule="auto"/>
        <w:jc w:val="right"/>
        <w:rPr>
          <w:u w:val="single"/>
        </w:rPr>
      </w:pPr>
      <w:r>
        <w:rPr>
          <w:rFonts w:hint="eastAsia"/>
        </w:rPr>
        <w:t xml:space="preserve">　　</w:t>
      </w:r>
      <w:r w:rsidRPr="00FC4411">
        <w:rPr>
          <w:rFonts w:hint="eastAsia"/>
          <w:u w:val="single"/>
        </w:rPr>
        <w:t xml:space="preserve">代表研究者名　　　　</w:t>
      </w:r>
      <w:r>
        <w:rPr>
          <w:rFonts w:hint="eastAsia"/>
          <w:u w:val="single"/>
        </w:rPr>
        <w:t xml:space="preserve">　　　</w:t>
      </w:r>
      <w:r w:rsidRPr="00FC441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>㊞</w:t>
      </w:r>
    </w:p>
    <w:p w:rsidR="00FC4411" w:rsidRDefault="00FC4411" w:rsidP="00FC4411">
      <w:pPr>
        <w:spacing w:line="60" w:lineRule="auto"/>
        <w:jc w:val="right"/>
        <w:rPr>
          <w:u w:val="single"/>
        </w:rPr>
      </w:pPr>
    </w:p>
    <w:p w:rsidR="00FC4411" w:rsidRDefault="00FC4411" w:rsidP="00FC4411">
      <w:pPr>
        <w:ind w:firstLineChars="100" w:firstLine="210"/>
      </w:pPr>
      <w:r>
        <w:rPr>
          <w:rFonts w:hint="eastAsia"/>
        </w:rPr>
        <w:t>貴財団からの助成金につきまして未使用額が発生しましたので、下記のとおり報告します。</w:t>
      </w:r>
    </w:p>
    <w:p w:rsidR="00FC4411" w:rsidRPr="00FC4411" w:rsidRDefault="00FC4411" w:rsidP="00FC4411">
      <w:pPr>
        <w:ind w:firstLineChars="100" w:firstLine="180"/>
        <w:rPr>
          <w:rFonts w:ascii="ＭＳ 明朝" w:hAnsi="ＭＳ 明朝"/>
          <w:sz w:val="18"/>
          <w:szCs w:val="18"/>
        </w:rPr>
      </w:pPr>
    </w:p>
    <w:p w:rsidR="00FC4411" w:rsidRPr="00FC4411" w:rsidRDefault="00FC4411" w:rsidP="00FC4411">
      <w:pPr>
        <w:spacing w:line="60" w:lineRule="auto"/>
        <w:jc w:val="center"/>
      </w:pPr>
      <w:r w:rsidRPr="00FC4411">
        <w:rPr>
          <w:rFonts w:hint="eastAsia"/>
        </w:rPr>
        <w:t>記</w:t>
      </w:r>
    </w:p>
    <w:p w:rsidR="00FC4411" w:rsidRPr="00FC4411" w:rsidRDefault="00FC4411" w:rsidP="00FC4411">
      <w:pPr>
        <w:spacing w:line="60" w:lineRule="auto"/>
        <w:jc w:val="right"/>
        <w:rPr>
          <w:b/>
          <w:u w:val="single"/>
        </w:rPr>
      </w:pPr>
    </w:p>
    <w:tbl>
      <w:tblPr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677"/>
        <w:gridCol w:w="1257"/>
        <w:gridCol w:w="2584"/>
        <w:gridCol w:w="1886"/>
        <w:gridCol w:w="978"/>
        <w:gridCol w:w="978"/>
      </w:tblGrid>
      <w:tr w:rsidR="002226AB" w:rsidTr="00FC4411">
        <w:trPr>
          <w:trHeight w:val="112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 w:rsidP="0059062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年月</w:t>
            </w:r>
          </w:p>
          <w:p w:rsidR="002226AB" w:rsidRDefault="002226AB" w:rsidP="0059062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種別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26AB" w:rsidRPr="00423DEA" w:rsidRDefault="002226AB" w:rsidP="0059062F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18"/>
                <w:szCs w:val="18"/>
                <w:u w:val="single"/>
              </w:rPr>
            </w:pP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年月：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B35883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  <w:u w:val="single"/>
              </w:rPr>
              <w:t xml:space="preserve">　　　　年　　　　月</w:t>
            </w:r>
          </w:p>
          <w:p w:rsidR="002226AB" w:rsidRPr="00423DEA" w:rsidRDefault="002226AB" w:rsidP="0059062F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18"/>
                <w:szCs w:val="18"/>
                <w:u w:val="single"/>
              </w:rPr>
            </w:pPr>
          </w:p>
          <w:p w:rsidR="002226AB" w:rsidRPr="00625E1F" w:rsidRDefault="002226AB" w:rsidP="0059062F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種別：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研究助成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国際交流研究助成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　　</w:t>
            </w:r>
            <w:r w:rsidRPr="00625E1F">
              <w:rPr>
                <w:rFonts w:ascii="ＭＳ Ｐ明朝" w:eastAsia="ＭＳ Ｐ明朝" w:hAnsi="ＭＳ Ｐ明朝" w:cs="ＭＳ" w:hint="eastAsia"/>
                <w:color w:val="000000"/>
                <w:kern w:val="0"/>
                <w:sz w:val="14"/>
              </w:rPr>
              <w:t>（いずれかに○印）</w:t>
            </w:r>
          </w:p>
        </w:tc>
      </w:tr>
      <w:tr w:rsidR="002226AB" w:rsidTr="00383E41">
        <w:trPr>
          <w:trHeight w:val="462"/>
          <w:jc w:val="center"/>
        </w:trPr>
        <w:tc>
          <w:tcPr>
            <w:tcW w:w="1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未使用額</w:t>
            </w:r>
          </w:p>
        </w:tc>
        <w:tc>
          <w:tcPr>
            <w:tcW w:w="76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226AB" w:rsidRPr="00625E1F" w:rsidRDefault="002226AB" w:rsidP="002226A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 xml:space="preserve">　　　　　　　　円</w:t>
            </w:r>
          </w:p>
        </w:tc>
      </w:tr>
      <w:tr w:rsidR="002226AB" w:rsidTr="00383E41">
        <w:trPr>
          <w:trHeight w:val="4683"/>
          <w:jc w:val="center"/>
        </w:trPr>
        <w:tc>
          <w:tcPr>
            <w:tcW w:w="1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返金理由</w:t>
            </w:r>
          </w:p>
        </w:tc>
        <w:tc>
          <w:tcPr>
            <w:tcW w:w="768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Default="002226AB" w:rsidP="002226AB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</w:tr>
      <w:tr w:rsidR="00383E41" w:rsidTr="00383E41">
        <w:trPr>
          <w:trHeight w:val="273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8509DA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金管理</w:t>
            </w:r>
          </w:p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ご担当部署</w:t>
            </w:r>
          </w:p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3E41" w:rsidRPr="00383E41" w:rsidRDefault="00383E41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0"/>
                <w:szCs w:val="20"/>
              </w:rPr>
            </w:pPr>
            <w:r w:rsidRPr="00383E41">
              <w:rPr>
                <w:rFonts w:ascii="ＭＳ Ｐ明朝" w:eastAsia="ＭＳ Ｐ明朝" w:hAnsi="ＭＳ Ｐ明朝" w:cs="ＭＳ" w:hint="eastAsia"/>
                <w:b/>
                <w:color w:val="000000"/>
                <w:kern w:val="0"/>
                <w:sz w:val="20"/>
                <w:szCs w:val="20"/>
              </w:rPr>
              <w:t>※助成金お支払い時とご担当部署が異なる場合は、下記ご記入ください。</w:t>
            </w:r>
          </w:p>
        </w:tc>
      </w:tr>
      <w:tr w:rsidR="00383E41" w:rsidTr="00BB2A0C">
        <w:trPr>
          <w:trHeight w:val="279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担当部署</w:t>
            </w:r>
          </w:p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6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E41" w:rsidRPr="00625E1F" w:rsidRDefault="00383E41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</w:p>
        </w:tc>
      </w:tr>
      <w:tr w:rsidR="00383E41" w:rsidTr="00BB2A0C">
        <w:trPr>
          <w:trHeight w:val="493"/>
          <w:jc w:val="center"/>
        </w:trPr>
        <w:tc>
          <w:tcPr>
            <w:tcW w:w="16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383E41" w:rsidP="004456F3">
            <w:pPr>
              <w:widowControl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3E41" w:rsidRDefault="00383E41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</w:tr>
      <w:tr w:rsidR="00383E41" w:rsidTr="00BB2A0C">
        <w:trPr>
          <w:trHeight w:val="412"/>
          <w:jc w:val="center"/>
        </w:trPr>
        <w:tc>
          <w:tcPr>
            <w:tcW w:w="167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383E41" w:rsidP="004456F3">
            <w:pPr>
              <w:widowControl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3E41" w:rsidRDefault="00383E41" w:rsidP="004456F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64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3E41" w:rsidRDefault="00383E41" w:rsidP="004456F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</w:p>
        </w:tc>
      </w:tr>
      <w:tr w:rsidR="002226AB" w:rsidRPr="00423DEA" w:rsidTr="00B35883">
        <w:trPr>
          <w:trHeight w:val="468"/>
          <w:jc w:val="center"/>
        </w:trPr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6AB" w:rsidRPr="00423DEA" w:rsidRDefault="002226A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  <w:r w:rsidRPr="00423DEA">
              <w:rPr>
                <w:rFonts w:ascii="ＭＳ Ｐ明朝" w:eastAsia="ＭＳ Ｐ明朝" w:hAnsi="ＭＳ Ｐ明朝" w:cs="ＭＳ" w:hint="eastAsia"/>
                <w:b/>
                <w:color w:val="000000"/>
                <w:kern w:val="0"/>
                <w:sz w:val="22"/>
              </w:rPr>
              <w:t>〈財団記入欄〉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6AB" w:rsidRPr="00423DEA" w:rsidRDefault="002226A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"/>
                <w:b/>
                <w:color w:val="000000"/>
                <w:kern w:val="0"/>
                <w:sz w:val="22"/>
              </w:rPr>
            </w:pPr>
          </w:p>
        </w:tc>
      </w:tr>
      <w:tr w:rsidR="002226AB" w:rsidTr="00B35883">
        <w:trPr>
          <w:trHeight w:val="117"/>
          <w:jc w:val="center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受付年月日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西暦　　　　年　　　月　　　日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AB" w:rsidRDefault="002226A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2"/>
              </w:rPr>
              <w:t>助成番号：</w:t>
            </w:r>
          </w:p>
        </w:tc>
      </w:tr>
      <w:tr w:rsidR="002226AB" w:rsidTr="00B35883">
        <w:trPr>
          <w:trHeight w:val="308"/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572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AB" w:rsidRDefault="002226AB">
            <w:pPr>
              <w:autoSpaceDE w:val="0"/>
              <w:autoSpaceDN w:val="0"/>
              <w:adjustRightInd w:val="0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18"/>
                <w:szCs w:val="18"/>
              </w:rPr>
              <w:t>代表理事</w:t>
            </w:r>
          </w:p>
        </w:tc>
      </w:tr>
      <w:tr w:rsidR="002226AB" w:rsidTr="008509DA">
        <w:trPr>
          <w:trHeight w:val="987"/>
          <w:jc w:val="center"/>
        </w:trPr>
        <w:tc>
          <w:tcPr>
            <w:tcW w:w="167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2226AB" w:rsidRDefault="002226AB">
            <w:pPr>
              <w:widowControl/>
              <w:jc w:val="left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2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Default="002226AB">
            <w:pPr>
              <w:widowControl/>
              <w:jc w:val="left"/>
              <w:rPr>
                <w:rFonts w:ascii="ＭＳ 明朝" w:hAnsi="ＭＳ 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AB" w:rsidRDefault="002226A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</w:tr>
    </w:tbl>
    <w:p w:rsidR="008C3DC6" w:rsidRDefault="008C3DC6" w:rsidP="00CA6687">
      <w:pPr>
        <w:jc w:val="right"/>
        <w:rPr>
          <w:noProof/>
          <w:bdr w:val="single" w:sz="4" w:space="0" w:color="auto"/>
        </w:rPr>
      </w:pPr>
    </w:p>
    <w:sectPr w:rsidR="008C3DC6" w:rsidSect="0057505B">
      <w:headerReference w:type="default" r:id="rId7"/>
      <w:pgSz w:w="11906" w:h="16838" w:code="9"/>
      <w:pgMar w:top="1440" w:right="1077" w:bottom="567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14" w:rsidRDefault="00D87D14" w:rsidP="00E474BA">
      <w:r>
        <w:separator/>
      </w:r>
    </w:p>
  </w:endnote>
  <w:endnote w:type="continuationSeparator" w:id="0">
    <w:p w:rsidR="00D87D14" w:rsidRDefault="00D87D14" w:rsidP="00E4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14" w:rsidRDefault="00D87D14" w:rsidP="00E474BA">
      <w:r>
        <w:separator/>
      </w:r>
    </w:p>
  </w:footnote>
  <w:footnote w:type="continuationSeparator" w:id="0">
    <w:p w:rsidR="00D87D14" w:rsidRDefault="00D87D14" w:rsidP="00E4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1A" w:rsidRPr="007D2F1A" w:rsidRDefault="0057505B" w:rsidP="007D2F1A">
    <w:pPr>
      <w:pStyle w:val="a5"/>
      <w:jc w:val="right"/>
      <w:rPr>
        <w:color w:val="BFBFBF" w:themeColor="background1" w:themeShade="BF"/>
      </w:rPr>
    </w:pPr>
    <w:r>
      <w:rPr>
        <w:rFonts w:hint="eastAsia"/>
        <w:color w:val="BFBFBF" w:themeColor="background1" w:themeShade="BF"/>
      </w:rPr>
      <w:t>共通</w:t>
    </w:r>
    <w:r w:rsidR="007D2F1A" w:rsidRPr="007D2F1A">
      <w:rPr>
        <w:rFonts w:hint="eastAsia"/>
        <w:color w:val="BFBFBF" w:themeColor="background1" w:themeShade="BF"/>
      </w:rPr>
      <w:t>-</w:t>
    </w:r>
    <w:r>
      <w:rPr>
        <w:rFonts w:hint="eastAsia"/>
        <w:color w:val="BFBFBF" w:themeColor="background1" w:themeShade="BF"/>
      </w:rPr>
      <w:t>1</w:t>
    </w:r>
    <w:r w:rsidR="007D2F1A">
      <w:rPr>
        <w:rFonts w:hint="eastAsia"/>
        <w:color w:val="BFBFBF" w:themeColor="background1" w:themeShade="BF"/>
      </w:rPr>
      <w:t>（</w:t>
    </w:r>
    <w:r>
      <w:rPr>
        <w:rFonts w:hint="eastAsia"/>
        <w:color w:val="BFBFBF" w:themeColor="background1" w:themeShade="BF"/>
      </w:rPr>
      <w:t>20</w:t>
    </w:r>
    <w:r w:rsidR="00A129E7">
      <w:rPr>
        <w:rFonts w:hint="eastAsia"/>
        <w:color w:val="BFBFBF" w:themeColor="background1" w:themeShade="BF"/>
      </w:rPr>
      <w:t>21</w:t>
    </w:r>
    <w:r>
      <w:rPr>
        <w:rFonts w:hint="eastAsia"/>
        <w:color w:val="BFBFBF" w:themeColor="background1" w:themeShade="BF"/>
      </w:rPr>
      <w:t>_</w:t>
    </w:r>
    <w:r w:rsidR="00A129E7">
      <w:rPr>
        <w:rFonts w:hint="eastAsia"/>
        <w:color w:val="BFBFBF" w:themeColor="background1" w:themeShade="BF"/>
      </w:rPr>
      <w:t>01</w:t>
    </w:r>
    <w:r w:rsidR="007D2F1A">
      <w:rPr>
        <w:rFonts w:hint="eastAsia"/>
        <w:color w:val="BFBFBF" w:themeColor="background1" w:themeShade="BF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5080"/>
    <w:rsid w:val="00022EF0"/>
    <w:rsid w:val="00026446"/>
    <w:rsid w:val="000448CB"/>
    <w:rsid w:val="0004656B"/>
    <w:rsid w:val="00100F40"/>
    <w:rsid w:val="002213C9"/>
    <w:rsid w:val="002226AB"/>
    <w:rsid w:val="002670BF"/>
    <w:rsid w:val="00285080"/>
    <w:rsid w:val="002C5C13"/>
    <w:rsid w:val="00322817"/>
    <w:rsid w:val="003549D6"/>
    <w:rsid w:val="00377786"/>
    <w:rsid w:val="00383E41"/>
    <w:rsid w:val="003B5B90"/>
    <w:rsid w:val="00423DEA"/>
    <w:rsid w:val="004456F3"/>
    <w:rsid w:val="004A0ABC"/>
    <w:rsid w:val="00506A95"/>
    <w:rsid w:val="00512DAC"/>
    <w:rsid w:val="00535E0F"/>
    <w:rsid w:val="00564FE6"/>
    <w:rsid w:val="0057505B"/>
    <w:rsid w:val="005B02B4"/>
    <w:rsid w:val="005D712B"/>
    <w:rsid w:val="00610E83"/>
    <w:rsid w:val="00617BA0"/>
    <w:rsid w:val="00625E1F"/>
    <w:rsid w:val="006944AF"/>
    <w:rsid w:val="007066EC"/>
    <w:rsid w:val="0072047F"/>
    <w:rsid w:val="007627CF"/>
    <w:rsid w:val="00792D0D"/>
    <w:rsid w:val="007D2F1A"/>
    <w:rsid w:val="008509DA"/>
    <w:rsid w:val="008C3DC6"/>
    <w:rsid w:val="008F1E40"/>
    <w:rsid w:val="009514BB"/>
    <w:rsid w:val="0096025E"/>
    <w:rsid w:val="00977FCF"/>
    <w:rsid w:val="00985D61"/>
    <w:rsid w:val="009A1BD1"/>
    <w:rsid w:val="009F03D8"/>
    <w:rsid w:val="00A016B2"/>
    <w:rsid w:val="00A129E7"/>
    <w:rsid w:val="00A61D91"/>
    <w:rsid w:val="00A6629B"/>
    <w:rsid w:val="00A85498"/>
    <w:rsid w:val="00AC77C2"/>
    <w:rsid w:val="00B22579"/>
    <w:rsid w:val="00B35883"/>
    <w:rsid w:val="00BA54F2"/>
    <w:rsid w:val="00BB495A"/>
    <w:rsid w:val="00C717B1"/>
    <w:rsid w:val="00C729CD"/>
    <w:rsid w:val="00C90AEC"/>
    <w:rsid w:val="00CA6687"/>
    <w:rsid w:val="00CB583A"/>
    <w:rsid w:val="00CC70A4"/>
    <w:rsid w:val="00CE70B4"/>
    <w:rsid w:val="00D5336A"/>
    <w:rsid w:val="00D81CC7"/>
    <w:rsid w:val="00D84065"/>
    <w:rsid w:val="00D87D14"/>
    <w:rsid w:val="00DC3092"/>
    <w:rsid w:val="00DD5D31"/>
    <w:rsid w:val="00DE5656"/>
    <w:rsid w:val="00E474BA"/>
    <w:rsid w:val="00E749C2"/>
    <w:rsid w:val="00E87825"/>
    <w:rsid w:val="00EC4FB1"/>
    <w:rsid w:val="00ED2F1F"/>
    <w:rsid w:val="00EF27BF"/>
    <w:rsid w:val="00EF7C4F"/>
    <w:rsid w:val="00F1381E"/>
    <w:rsid w:val="00F267C2"/>
    <w:rsid w:val="00F5798E"/>
    <w:rsid w:val="00FA52F0"/>
    <w:rsid w:val="00FC29BB"/>
    <w:rsid w:val="00FC4411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FB6CDC"/>
  <w15:docId w15:val="{F798ED16-AB1D-4DDA-9975-BEF799C3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8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8508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E47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74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47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74BA"/>
    <w:rPr>
      <w:kern w:val="2"/>
      <w:sz w:val="21"/>
      <w:szCs w:val="22"/>
    </w:rPr>
  </w:style>
  <w:style w:type="paragraph" w:styleId="a9">
    <w:name w:val="Closing"/>
    <w:basedOn w:val="a"/>
    <w:link w:val="aa"/>
    <w:unhideWhenUsed/>
    <w:rsid w:val="00CA6687"/>
    <w:pPr>
      <w:jc w:val="right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a">
    <w:name w:val="結語 (文字)"/>
    <w:link w:val="a9"/>
    <w:uiPriority w:val="99"/>
    <w:rsid w:val="00CA6687"/>
    <w:rPr>
      <w:rFonts w:ascii="ＭＳ 明朝" w:eastAsia="ＭＳ 明朝" w:hAnsi="ＭＳ 明朝" w:cs="ＭＳ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3092"/>
  </w:style>
  <w:style w:type="character" w:customStyle="1" w:styleId="ac">
    <w:name w:val="日付 (文字)"/>
    <w:link w:val="ab"/>
    <w:uiPriority w:val="99"/>
    <w:semiHidden/>
    <w:rsid w:val="00DC3092"/>
    <w:rPr>
      <w:kern w:val="2"/>
      <w:sz w:val="21"/>
      <w:szCs w:val="22"/>
    </w:rPr>
  </w:style>
  <w:style w:type="character" w:styleId="ad">
    <w:name w:val="Hyperlink"/>
    <w:uiPriority w:val="99"/>
    <w:unhideWhenUsed/>
    <w:rsid w:val="00DC3092"/>
    <w:rPr>
      <w:color w:val="0563C1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C4411"/>
    <w:pPr>
      <w:jc w:val="center"/>
    </w:pPr>
    <w:rPr>
      <w:u w:val="single"/>
    </w:rPr>
  </w:style>
  <w:style w:type="character" w:customStyle="1" w:styleId="af">
    <w:name w:val="記 (文字)"/>
    <w:basedOn w:val="a0"/>
    <w:link w:val="ae"/>
    <w:uiPriority w:val="99"/>
    <w:rsid w:val="00FC4411"/>
    <w:rPr>
      <w:kern w:val="2"/>
      <w:sz w:val="21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B695A-5D56-4C50-A39D-CAC2D5C9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バッファロー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keiko</cp:lastModifiedBy>
  <cp:revision>14</cp:revision>
  <cp:lastPrinted>2017-10-16T01:55:00Z</cp:lastPrinted>
  <dcterms:created xsi:type="dcterms:W3CDTF">2017-04-17T03:04:00Z</dcterms:created>
  <dcterms:modified xsi:type="dcterms:W3CDTF">2020-10-27T06:08:00Z</dcterms:modified>
</cp:coreProperties>
</file>